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hange Logic C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ROSEHAVEN RETIREMENT VILLAGE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-00030394Qu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706921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Gift Bag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0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684.8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5870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